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D3CF" w14:textId="553A5A18" w:rsidR="000923F4" w:rsidRDefault="00000000">
      <w:pPr>
        <w:pStyle w:val="Normale2886de3-541c-419a-afc9-e995d54bfc9d"/>
        <w:snapToGrid w:val="0"/>
        <w:sectPr w:rsidR="000923F4">
          <w:footerReference w:type="even" r:id="rId8"/>
          <w:footerReference w:type="default" r:id="rId9"/>
          <w:type w:val="continuous"/>
          <w:pgSz w:w="11900" w:h="16840"/>
          <w:pgMar w:top="567" w:right="567" w:bottom="567" w:left="567" w:header="567" w:footer="200" w:gutter="0"/>
          <w:cols w:sep="1" w:space="720"/>
          <w:docGrid w:type="lines" w:linePitch="326"/>
        </w:sectPr>
      </w:pPr>
      <w:r>
        <w:rPr>
          <w:rFonts w:ascii="標楷體" w:hAnsi="標楷體" w:cs="標楷體"/>
          <w:u w:val="single"/>
        </w:rPr>
        <w:t>新科國民中學</w:t>
      </w:r>
      <w:r>
        <w:rPr>
          <w:rFonts w:ascii="標楷體" w:hAnsi="標楷體" w:cs="標楷體"/>
        </w:rPr>
        <w:t xml:space="preserve">　114學年度第一學期八年級輔導活動科補考</w:t>
      </w:r>
      <w:r w:rsidR="0047303B">
        <w:rPr>
          <w:rFonts w:ascii="標楷體" w:hAnsi="標楷體" w:cs="標楷體" w:hint="eastAsia"/>
        </w:rPr>
        <w:t>題庫</w:t>
      </w:r>
      <w:r>
        <w:rPr>
          <w:rFonts w:ascii="標楷體" w:hAnsi="標楷體" w:cs="標楷體"/>
        </w:rPr>
        <w:t xml:space="preserve">　</w:t>
      </w:r>
      <w:r>
        <w:rPr>
          <w:rFonts w:ascii="標楷體" w:hAnsi="標楷體" w:cs="標楷體"/>
          <w:u w:val="single"/>
        </w:rPr>
        <w:t xml:space="preserve"> 　</w:t>
      </w:r>
      <w:r>
        <w:rPr>
          <w:rFonts w:ascii="標楷體" w:hAnsi="標楷體" w:cs="標楷體"/>
        </w:rPr>
        <w:t>年</w:t>
      </w:r>
      <w:r>
        <w:rPr>
          <w:rFonts w:ascii="標楷體" w:hAnsi="標楷體" w:cs="標楷體"/>
          <w:u w:val="single"/>
        </w:rPr>
        <w:t xml:space="preserve"> 　</w:t>
      </w:r>
      <w:r>
        <w:rPr>
          <w:rFonts w:ascii="標楷體" w:hAnsi="標楷體" w:cs="標楷體"/>
        </w:rPr>
        <w:t>班　座號：</w:t>
      </w:r>
      <w:r>
        <w:rPr>
          <w:rFonts w:ascii="標楷體" w:hAnsi="標楷體" w:cs="標楷體"/>
          <w:u w:val="single"/>
        </w:rPr>
        <w:t xml:space="preserve">   </w:t>
      </w:r>
      <w:r>
        <w:rPr>
          <w:rFonts w:ascii="標楷體" w:hAnsi="標楷體" w:cs="標楷體"/>
        </w:rPr>
        <w:t xml:space="preserve">　姓名：</w:t>
      </w:r>
      <w:r>
        <w:rPr>
          <w:rFonts w:ascii="標楷體" w:hAnsi="標楷體" w:cs="標楷體"/>
          <w:u w:val="single"/>
        </w:rPr>
        <w:t xml:space="preserve">　　　　　　</w:t>
      </w:r>
    </w:p>
    <w:p w14:paraId="4AF97148" w14:textId="08802C54" w:rsidR="000923F4" w:rsidRDefault="00000000">
      <w:pPr>
        <w:pStyle w:val="testTypeHeader"/>
      </w:pPr>
      <w:r>
        <w:t>單一選擇題</w:t>
      </w:r>
    </w:p>
    <w:p w14:paraId="5E7BC320" w14:textId="356BC402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0" w:name="Z_9c814a41_b841_4ccd_b37f_e28a10815164"/>
      <w:r>
        <w:rPr>
          <w:color w:val="000000"/>
        </w:rPr>
        <w:t>(</w:t>
      </w:r>
      <w:r w:rsidR="0047303B">
        <w:rPr>
          <w:rFonts w:hint="eastAsia"/>
          <w:color w:val="000000"/>
        </w:rPr>
        <w:t>Ｄ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生涯探索的重點為何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了解自己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找到自信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思考想做的事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4CF99903" w14:textId="47C0210A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" w:name="Z_b824f6b2_bfdb_4269_b025_1d493b933d4b"/>
      <w:bookmarkEnd w:id="0"/>
      <w:r>
        <w:rPr>
          <w:color w:val="000000"/>
        </w:rPr>
        <w:t>(</w:t>
      </w:r>
      <w:r w:rsidR="0047303B">
        <w:rPr>
          <w:rFonts w:hint="eastAsia"/>
          <w:color w:val="000000"/>
        </w:rPr>
        <w:t>Ｄ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在生涯發展過程中，遇到無預警事件並必須做決策時，需保持何種心態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傾聽內在的呼召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培養開放的態度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專注當下，並在過程中學習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1E6FE1A2" w14:textId="6E1AAB0A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" w:name="Z_49e80631_39f0_429b_811f_5fb4d7d909d6"/>
      <w:bookmarkEnd w:id="1"/>
      <w:r>
        <w:rPr>
          <w:color w:val="000000"/>
        </w:rPr>
        <w:t>(</w:t>
      </w:r>
      <w:r w:rsidR="0047303B">
        <w:rPr>
          <w:rFonts w:hint="eastAsia"/>
          <w:color w:val="000000"/>
        </w:rPr>
        <w:t>Ａ</w:t>
      </w:r>
      <w:r>
        <w:rPr>
          <w:color w:val="000000"/>
        </w:rPr>
        <w:t xml:space="preserve">) </w:t>
      </w:r>
      <w:r w:rsidRPr="00826683">
        <w:rPr>
          <w:rFonts w:hint="eastAsia"/>
          <w:color w:val="000000"/>
          <w:u w:val="single"/>
        </w:rPr>
        <w:t>艾里斯</w:t>
      </w:r>
      <w:r w:rsidRPr="00487D4C">
        <w:rPr>
          <w:rFonts w:hint="eastAsia"/>
          <w:color w:val="000000"/>
        </w:rPr>
        <w:t xml:space="preserve">所創的理性情緒療法，過程中的「駁斥」階段包含：甲、偵測；乙、辯論；丙、分辨。其中較適當的歷程順序為何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甲乙丙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乙丙甲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甲丙乙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丙甲乙。</w:t>
      </w:r>
    </w:p>
    <w:p w14:paraId="452FB9A6" w14:textId="597B4D9B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" w:name="Z_67307dad_987f_4565_ba1f_6b7fbb8d3970"/>
      <w:bookmarkEnd w:id="2"/>
      <w:r>
        <w:rPr>
          <w:color w:val="000000"/>
        </w:rPr>
        <w:t>(</w:t>
      </w:r>
      <w:r w:rsidR="0047303B">
        <w:rPr>
          <w:rFonts w:hint="eastAsia"/>
          <w:color w:val="000000"/>
        </w:rPr>
        <w:t>Ｄ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如何有效處理情緒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深呼吸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到郊外走走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大哭一場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67CF2686" w14:textId="06ED022C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4" w:name="Z_58ba0819_bd75_498e_b9b6_f27878569923"/>
      <w:bookmarkEnd w:id="3"/>
      <w:r>
        <w:rPr>
          <w:color w:val="000000"/>
        </w:rPr>
        <w:t>(</w:t>
      </w:r>
      <w:r w:rsidR="0047303B">
        <w:rPr>
          <w:rFonts w:hint="eastAsia"/>
          <w:color w:val="000000"/>
        </w:rPr>
        <w:t>Ｄ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當發現興趣與能力不符合時，我們可以怎麼做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透過不斷的自我探索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理解職業世界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拆解每個職業需要的核心能力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1105DAB8" w14:textId="36C49634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5" w:name="Z_366a3317_54f1_4f3f_a482_c5fa1ace2c5a"/>
      <w:bookmarkEnd w:id="4"/>
      <w:r>
        <w:rPr>
          <w:color w:val="000000"/>
        </w:rPr>
        <w:t>(</w:t>
      </w:r>
      <w:r w:rsidR="0047303B">
        <w:rPr>
          <w:rFonts w:hint="eastAsia"/>
          <w:color w:val="000000"/>
        </w:rPr>
        <w:t>Ｃ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下列何者何種產業有逐漸沒落之趨勢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科技業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服務業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出版業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娛樂業。</w:t>
      </w:r>
    </w:p>
    <w:p w14:paraId="28A477DF" w14:textId="0D29C7DA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6" w:name="Z_2ebb9640_c3d1_454a_9ff5_642304a7824e"/>
      <w:bookmarkEnd w:id="5"/>
      <w:r>
        <w:rPr>
          <w:color w:val="000000"/>
        </w:rPr>
        <w:t>(</w:t>
      </w:r>
      <w:r w:rsidR="0047303B">
        <w:rPr>
          <w:rFonts w:hint="eastAsia"/>
          <w:color w:val="000000"/>
        </w:rPr>
        <w:t>Ｂ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以下何者「不是」災難性思考所產出的想法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在外面跌倒，全部的人都會笑我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全世界人類分為好人和壞人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如果一次不小心遲到，老師就會扣學習成績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朋友交託的任務沒有做到完美，就會被朋友討厭。</w:t>
      </w:r>
    </w:p>
    <w:p w14:paraId="4897743D" w14:textId="5FFA1E60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7" w:name="Z_6d351eb3_abb9_451b_a091_f1c10964d4f3"/>
      <w:bookmarkEnd w:id="6"/>
      <w:r>
        <w:rPr>
          <w:color w:val="000000"/>
        </w:rPr>
        <w:t>(</w:t>
      </w:r>
      <w:r w:rsidR="0047303B">
        <w:rPr>
          <w:rFonts w:hint="eastAsia"/>
          <w:color w:val="000000"/>
        </w:rPr>
        <w:t>Ｂ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這家麵包店的烘焙師常選用在地新鮮食材，亦會創新口味，讓顧客能品嘗到健康又美味的糕點。以上敘述所需獨特的工作價值為何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禮貌細心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重視食品安全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公平公正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誠信守時。</w:t>
      </w:r>
    </w:p>
    <w:p w14:paraId="755313E9" w14:textId="1D3DD14A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8" w:name="Z_ecc5e975_99a2_4e98_9b58_a458836e43c5"/>
      <w:bookmarkEnd w:id="7"/>
      <w:r>
        <w:rPr>
          <w:color w:val="000000"/>
        </w:rPr>
        <w:t>(</w:t>
      </w:r>
      <w:r w:rsidR="0047303B">
        <w:rPr>
          <w:rFonts w:hint="eastAsia"/>
          <w:color w:val="000000"/>
        </w:rPr>
        <w:t>Ｄ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對於未來生涯的選擇，有哪些考量的面向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家庭經濟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自身興趣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個性特質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0F2FC3FD" w14:textId="02437997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9" w:name="Z_2341823a_d2a6_4212_809d_f720ee94bd86"/>
      <w:bookmarkEnd w:id="8"/>
      <w:r>
        <w:rPr>
          <w:color w:val="000000"/>
        </w:rPr>
        <w:t>(</w:t>
      </w:r>
      <w:r w:rsidR="0047303B">
        <w:rPr>
          <w:rFonts w:hint="eastAsia"/>
          <w:color w:val="000000"/>
        </w:rPr>
        <w:t>Ｄ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以下何者是常見對於事情看法的認知偏誤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非黑即白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以偏概全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應該要怎樣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367E7B94" w14:textId="13123AED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0" w:name="Z_cb1a7875_ec66_479e_b555_72c948fb5423"/>
      <w:bookmarkEnd w:id="9"/>
      <w:r>
        <w:rPr>
          <w:color w:val="000000"/>
        </w:rPr>
        <w:t>(</w:t>
      </w:r>
      <w:r w:rsidR="0047303B">
        <w:rPr>
          <w:rFonts w:hint="eastAsia"/>
          <w:color w:val="000000"/>
        </w:rPr>
        <w:t>Ｂ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以下何者「不是」心理衛生資源相關單位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各縣市之社區心理衛生中心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里長辦公室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生命線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學校社工師。</w:t>
      </w:r>
    </w:p>
    <w:p w14:paraId="2D57BF39" w14:textId="5C08AF00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1" w:name="Z_fec9e8ab_a043_49ee_a7a6_12a462b51435"/>
      <w:bookmarkEnd w:id="10"/>
      <w:r>
        <w:rPr>
          <w:color w:val="000000"/>
        </w:rPr>
        <w:t>(</w:t>
      </w:r>
      <w:r w:rsidR="0047303B">
        <w:rPr>
          <w:rFonts w:hint="eastAsia"/>
          <w:color w:val="000000"/>
        </w:rPr>
        <w:t>Ｄ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為什麼我們需要了解自己的情緒呢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認清自己的情緒才能掌握情緒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為了接受自己的情緒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為自己的情緒負責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7FC9ECFF" w14:textId="496AE092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2" w:name="Z_a39fcb73_1055_4d3e_b278_e778a1272f40"/>
      <w:bookmarkEnd w:id="11"/>
      <w:r>
        <w:rPr>
          <w:color w:val="000000"/>
        </w:rPr>
        <w:t>(</w:t>
      </w:r>
      <w:r w:rsidR="0047303B">
        <w:rPr>
          <w:rFonts w:hint="eastAsia"/>
          <w:color w:val="000000"/>
        </w:rPr>
        <w:t>C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>下列何者「不是」</w:t>
      </w:r>
      <w:r w:rsidRPr="00487D4C">
        <w:rPr>
          <w:rFonts w:hint="eastAsia"/>
          <w:color w:val="000000"/>
        </w:rPr>
        <w:t>AI</w:t>
      </w:r>
      <w:r w:rsidRPr="00F3729C">
        <w:rPr>
          <w:rFonts w:hint="eastAsia"/>
          <w:color w:val="000000"/>
          <w:w w:val="25"/>
        </w:rPr>
        <w:t xml:space="preserve">　</w:t>
      </w:r>
      <w:r w:rsidRPr="00487D4C">
        <w:rPr>
          <w:rFonts w:hint="eastAsia"/>
          <w:color w:val="000000"/>
        </w:rPr>
        <w:t xml:space="preserve">人工智慧軟體工程師所需的證照技能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網頁設計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資料庫程式設計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結構技師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軟體開發設計。</w:t>
      </w:r>
    </w:p>
    <w:p w14:paraId="0095EBF3" w14:textId="4919CDC6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3" w:name="Z_f31062a1_00b3_488d_9423_f948d70f88f7"/>
      <w:bookmarkEnd w:id="12"/>
      <w:r>
        <w:rPr>
          <w:color w:val="000000"/>
        </w:rPr>
        <w:t>(</w:t>
      </w:r>
      <w:r w:rsidR="0047303B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經過工作世界資訊的搜尋與認識，對我們有什麼樣的幫助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了解職業的性別比例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知道薪資高低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職業要求的學歷標準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12897FC1" w14:textId="2F5A0D34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4" w:name="Z_c5301e97_7f51_45f1_8ea1_338fcbc639b1"/>
      <w:bookmarkEnd w:id="13"/>
      <w:r>
        <w:rPr>
          <w:color w:val="000000"/>
        </w:rPr>
        <w:t>(</w:t>
      </w:r>
      <w:r w:rsidR="0047303B">
        <w:rPr>
          <w:rFonts w:hint="eastAsia"/>
          <w:color w:val="000000"/>
        </w:rPr>
        <w:t>B</w:t>
      </w:r>
      <w:r>
        <w:rPr>
          <w:color w:val="000000"/>
        </w:rPr>
        <w:t xml:space="preserve">) </w:t>
      </w:r>
      <w:r w:rsidRPr="005A32E4">
        <w:rPr>
          <w:rFonts w:hint="eastAsia"/>
          <w:color w:val="000000"/>
          <w:u w:val="single"/>
        </w:rPr>
        <w:t>臺灣</w:t>
      </w:r>
      <w:r w:rsidRPr="00487D4C">
        <w:rPr>
          <w:rFonts w:hint="eastAsia"/>
          <w:color w:val="000000"/>
        </w:rPr>
        <w:t>歌手</w:t>
      </w:r>
      <w:r w:rsidRPr="005A32E4">
        <w:rPr>
          <w:rFonts w:hint="eastAsia"/>
          <w:color w:val="000000"/>
          <w:u w:val="single"/>
        </w:rPr>
        <w:t>蕭煌奇</w:t>
      </w:r>
      <w:r w:rsidRPr="00487D4C">
        <w:rPr>
          <w:rFonts w:hint="eastAsia"/>
          <w:color w:val="000000"/>
        </w:rPr>
        <w:t>，小時候因為先天性白內障失明，四、五歲動手術才見到光明，但</w:t>
      </w:r>
      <w:r w:rsidRPr="0060547C">
        <w:rPr>
          <w:rFonts w:hint="eastAsia"/>
          <w:color w:val="000000"/>
          <w:w w:val="25"/>
        </w:rPr>
        <w:t xml:space="preserve">　</w:t>
      </w:r>
      <w:r w:rsidRPr="00487D4C">
        <w:rPr>
          <w:rFonts w:hint="eastAsia"/>
          <w:color w:val="000000"/>
        </w:rPr>
        <w:t>15</w:t>
      </w:r>
      <w:r w:rsidRPr="0060547C">
        <w:rPr>
          <w:rFonts w:hint="eastAsia"/>
          <w:color w:val="000000"/>
          <w:w w:val="25"/>
        </w:rPr>
        <w:t xml:space="preserve">　</w:t>
      </w:r>
      <w:r w:rsidRPr="00487D4C">
        <w:rPr>
          <w:rFonts w:hint="eastAsia"/>
          <w:color w:val="000000"/>
        </w:rPr>
        <w:t xml:space="preserve">歲時因用眼過度以至於再也看不見。當時很痛苦，但是重新審視自己後，決定走上音樂之路而有今天的成就。請問他可能是抱持著何種心態來度過生活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自暴自棄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積極樂觀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自怨自艾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自我逃避。</w:t>
      </w:r>
    </w:p>
    <w:p w14:paraId="3FF6C49D" w14:textId="5C6AB655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5" w:name="Z_54ac8ddc_b538_4b66_bac7_c39ecda5539d"/>
      <w:bookmarkEnd w:id="14"/>
      <w:r>
        <w:rPr>
          <w:color w:val="000000"/>
        </w:rPr>
        <w:t>(</w:t>
      </w:r>
      <w:r w:rsidR="0047303B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每個人表達情緒的方式不盡相同，我們可以透過哪些線索解讀別人的情緒呢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臉部表情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肢體語言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說話語氣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78E19489" w14:textId="62128630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6" w:name="Z_62452079_9ce9_44f5_964b_cbaa555069a0"/>
      <w:bookmarkEnd w:id="15"/>
      <w:r>
        <w:rPr>
          <w:color w:val="000000"/>
        </w:rPr>
        <w:t>(</w:t>
      </w:r>
      <w:r w:rsidR="0047303B">
        <w:rPr>
          <w:rFonts w:hint="eastAsia"/>
          <w:color w:val="000000"/>
        </w:rPr>
        <w:t>B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下列何者「不是」健康的情緒表達方式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語氣誠懇堅定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眼神飄忽不定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聲音大小適中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肢體自然放鬆。</w:t>
      </w:r>
    </w:p>
    <w:p w14:paraId="010C37AC" w14:textId="39DEFA39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7" w:name="Z_a7d4a3da_dbc3_4192_a20f_d0533596b6ed"/>
      <w:bookmarkEnd w:id="16"/>
      <w:r>
        <w:rPr>
          <w:color w:val="000000"/>
        </w:rPr>
        <w:t>(</w:t>
      </w:r>
      <w:r w:rsidR="00573A29">
        <w:rPr>
          <w:rFonts w:hint="eastAsia"/>
          <w:color w:val="000000"/>
        </w:rPr>
        <w:t>A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下列關於解決人際關係問題的敘述，何者「錯誤」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以自我為出發點解決問題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多多理解別人的想法與感受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理解分析自己的情緒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避免先入為主的結論。</w:t>
      </w:r>
    </w:p>
    <w:p w14:paraId="4CC0642D" w14:textId="33C24644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8" w:name="Z_23d13bf0_f6bb_4d6c_80c1_16abc6eecd40"/>
      <w:bookmarkEnd w:id="17"/>
      <w:r>
        <w:rPr>
          <w:color w:val="000000"/>
        </w:rPr>
        <w:t>(</w:t>
      </w:r>
      <w:r w:rsidR="00573A29">
        <w:rPr>
          <w:rFonts w:hint="eastAsia"/>
          <w:color w:val="000000"/>
        </w:rPr>
        <w:t>C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關於「資料科學家」此職務，下列敘述何者「錯誤」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此工作為因應大數據時代來臨而興起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工作內容為在海量資料中撈出有意義的資訊，發掘客戶需求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不需具備資訊科學、統計、分析及數學基礎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需具備商業洞察、溝通協調和專案管理的能力。</w:t>
      </w:r>
    </w:p>
    <w:p w14:paraId="0BCFF003" w14:textId="26000307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19" w:name="Z_2a3bdf40_d08f_40b4_bac5_27a0f588a10a"/>
      <w:bookmarkEnd w:id="18"/>
      <w:r>
        <w:rPr>
          <w:color w:val="000000"/>
        </w:rPr>
        <w:t>(</w:t>
      </w:r>
      <w:r w:rsidR="00573A29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下列何者為具有未來潛力之工作？　</w:t>
      </w:r>
      <w:r>
        <w:br/>
      </w:r>
      <w:r>
        <w:rPr>
          <w:rFonts w:ascii="標楷體" w:hAnsi="標楷體" w:hint="eastAsia"/>
          <w:color w:val="000000"/>
        </w:rPr>
        <w:lastRenderedPageBreak/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人工智慧研發工程師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太空研究人員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物聯網工程師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3F035333" w14:textId="7DE92559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0" w:name="Z_da823225_6c86_446b_bbe1_2f4c61ca7cae"/>
      <w:bookmarkEnd w:id="19"/>
      <w:r>
        <w:rPr>
          <w:color w:val="000000"/>
        </w:rPr>
        <w:t>(</w:t>
      </w:r>
      <w:r w:rsidR="00573A29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要如何發現自己的興趣及能力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想想自己最喜歡的科目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喜歡上什麼才藝課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在沒有課業壓力時，都主動從事什麼樣的活動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7D9B9C26" w14:textId="756252AB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1" w:name="Z_7fc55ea2_722b_4da3_b783_7eeeb7588eef"/>
      <w:bookmarkEnd w:id="20"/>
      <w:r>
        <w:rPr>
          <w:color w:val="000000"/>
        </w:rPr>
        <w:t>(</w:t>
      </w:r>
      <w:r w:rsidR="00573A29">
        <w:rPr>
          <w:rFonts w:hint="eastAsia"/>
          <w:color w:val="000000"/>
        </w:rPr>
        <w:t>C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下列何者是「不適宜」的工作態度呢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禮貌細心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誠信守時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拖延逃避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耐心恆心。</w:t>
      </w:r>
    </w:p>
    <w:p w14:paraId="196CE934" w14:textId="5890ED63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2" w:name="Z_f5876dca_4fa1_46c6_a46e_eb1fc6c79261"/>
      <w:bookmarkEnd w:id="21"/>
      <w:r>
        <w:rPr>
          <w:color w:val="000000"/>
        </w:rPr>
        <w:t>(</w:t>
      </w:r>
      <w:r w:rsidR="00573A29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憂鬱症是一種精神疾病，會導致人們感到悲傷、對事物失去興趣，且持續一段時間。請問憂鬱症會對一個人造成哪一方面的影響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感受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思考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行為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023B3D5F" w14:textId="6DB4E476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3" w:name="Z_1df081c5_26c1_49fe_b2c0_2c89bd3146a8"/>
      <w:bookmarkEnd w:id="22"/>
      <w:r>
        <w:rPr>
          <w:color w:val="000000"/>
        </w:rPr>
        <w:t>(</w:t>
      </w:r>
      <w:r w:rsidR="00573A29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以下何者為平時紓解壓力的方法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養成運動習慣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培養興趣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與好朋友聊天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35AE11F2" w14:textId="4ABBA70D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4" w:name="Z_4aeb9ab6_c0c1_4daa_8ea9_ef5e9b344f97"/>
      <w:bookmarkEnd w:id="23"/>
      <w:r>
        <w:rPr>
          <w:color w:val="000000"/>
        </w:rPr>
        <w:t>(</w:t>
      </w:r>
      <w:r w:rsidR="00573A29">
        <w:rPr>
          <w:rFonts w:hint="eastAsia"/>
          <w:color w:val="000000"/>
        </w:rPr>
        <w:t>B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各領域執行工作任務時，所需具備的態度。上列描述為何種潛力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專業力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特質力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調適力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71F33FBD" w14:textId="54600CFD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5" w:name="Z_69c00d27_3062_49c3_b368_e92b779ab963"/>
      <w:bookmarkEnd w:id="24"/>
      <w:r>
        <w:rPr>
          <w:color w:val="000000"/>
        </w:rPr>
        <w:t>(</w:t>
      </w:r>
      <w:r w:rsidR="00573A29">
        <w:rPr>
          <w:rFonts w:hint="eastAsia"/>
          <w:color w:val="000000"/>
        </w:rPr>
        <w:t>A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因人類的過度開發，造成全球暖化的現象。以下何者「並非」因應全球暖化之相關產業或工作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冰品販售業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氣象預測公司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綠能產業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1BE129CD" w14:textId="22D48EC9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6" w:name="Z_596ef5d5_cf86_41e0_aa6f_16e9cc3fd281"/>
      <w:bookmarkEnd w:id="25"/>
      <w:r>
        <w:rPr>
          <w:color w:val="000000"/>
        </w:rPr>
        <w:t>(</w:t>
      </w:r>
      <w:r w:rsidR="00573A29">
        <w:rPr>
          <w:rFonts w:hint="eastAsia"/>
          <w:color w:val="000000"/>
        </w:rPr>
        <w:t>A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關於未來職涯規劃，下列何者「並非」「回顧過去的累積」所考量的重要項目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金錢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知識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技能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人脈。</w:t>
      </w:r>
    </w:p>
    <w:p w14:paraId="280D65EE" w14:textId="0E6B0C9A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7" w:name="Z_76a92610_48cf_45ca_89dc_3b5313328f6d"/>
      <w:bookmarkEnd w:id="26"/>
      <w:r>
        <w:rPr>
          <w:color w:val="000000"/>
        </w:rPr>
        <w:t>(</w:t>
      </w:r>
      <w:r w:rsidR="00573A29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經常與充滿負面思維與毒舌的人相處，會有什麼樣的影響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他人的惡習成為你的惡習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他人的憂慮成為你的憂慮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影響自己情緒的穩定度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250C27BD" w14:textId="16B0DF56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8" w:name="Z_1837d186_07ad_460c_bdd2_28bfe6c4487c"/>
      <w:bookmarkEnd w:id="27"/>
      <w:r>
        <w:rPr>
          <w:color w:val="000000"/>
        </w:rPr>
        <w:t>(</w:t>
      </w:r>
      <w:r w:rsidR="00573A29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透過與朋友聊聊天，可以幫助我們思考下列何種關於情緒的面向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自己主要的情緒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情緒起伏的影響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情緒的個別差異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5E5D540D" w14:textId="098CD33D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29" w:name="Z_860c06e7_2623_4436_b9b9_3774a6a92c60"/>
      <w:bookmarkEnd w:id="28"/>
      <w:r>
        <w:rPr>
          <w:color w:val="000000"/>
        </w:rPr>
        <w:t>(</w:t>
      </w:r>
      <w:r w:rsidR="00573A29">
        <w:rPr>
          <w:rFonts w:hint="eastAsia"/>
          <w:color w:val="000000"/>
        </w:rPr>
        <w:t>C</w:t>
      </w:r>
      <w:r>
        <w:rPr>
          <w:color w:val="000000"/>
        </w:rPr>
        <w:t xml:space="preserve">) </w:t>
      </w:r>
      <w:r w:rsidRPr="005A32E4">
        <w:rPr>
          <w:rFonts w:hint="eastAsia"/>
          <w:color w:val="000000"/>
          <w:u w:val="single"/>
        </w:rPr>
        <w:t>建宏</w:t>
      </w:r>
      <w:r w:rsidRPr="00487D4C">
        <w:rPr>
          <w:rFonts w:hint="eastAsia"/>
          <w:color w:val="000000"/>
        </w:rPr>
        <w:t>最近情緒高昂，即使睡眠時間減少也不覺得累，過度的樂觀和自信，會隨便答應別人自己做不到的事，但過了一陣子，整個人顯得沮喪、提不起勁。請問</w:t>
      </w:r>
      <w:r w:rsidRPr="005A32E4">
        <w:rPr>
          <w:rFonts w:hint="eastAsia"/>
          <w:color w:val="000000"/>
          <w:u w:val="single"/>
        </w:rPr>
        <w:t>建宏</w:t>
      </w:r>
      <w:r w:rsidRPr="00487D4C">
        <w:rPr>
          <w:rFonts w:hint="eastAsia"/>
          <w:color w:val="000000"/>
        </w:rPr>
        <w:t xml:space="preserve">可能受到哪種心理困擾的影響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焦慮症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思覺失調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躁鬱</w:t>
      </w:r>
      <w:r w:rsidRPr="00487D4C">
        <w:rPr>
          <w:rFonts w:hint="eastAsia"/>
          <w:color w:val="000000"/>
        </w:rPr>
        <w:t xml:space="preserve">症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憂鬱症。</w:t>
      </w:r>
    </w:p>
    <w:p w14:paraId="4E90B967" w14:textId="657EC0A7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0" w:name="Z_2c2665b2_214c_49d5_b6eb_40902068be1a"/>
      <w:bookmarkEnd w:id="29"/>
      <w:r>
        <w:rPr>
          <w:color w:val="000000"/>
        </w:rPr>
        <w:t>(</w:t>
      </w:r>
      <w:r w:rsidR="00573A29">
        <w:rPr>
          <w:rFonts w:hint="eastAsia"/>
          <w:color w:val="000000"/>
        </w:rPr>
        <w:t>B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>下列何者為</w:t>
      </w:r>
      <w:r w:rsidRPr="006320A6">
        <w:rPr>
          <w:rFonts w:hint="eastAsia"/>
          <w:color w:val="000000"/>
          <w:w w:val="25"/>
        </w:rPr>
        <w:t xml:space="preserve">　</w:t>
      </w:r>
      <w:r w:rsidRPr="00487D4C">
        <w:rPr>
          <w:rFonts w:hint="eastAsia"/>
          <w:color w:val="000000"/>
        </w:rPr>
        <w:t>Holland</w:t>
      </w:r>
      <w:r w:rsidRPr="006320A6">
        <w:rPr>
          <w:rFonts w:hint="eastAsia"/>
          <w:color w:val="000000"/>
          <w:w w:val="25"/>
        </w:rPr>
        <w:t xml:space="preserve">　</w:t>
      </w:r>
      <w:r w:rsidRPr="00487D4C">
        <w:rPr>
          <w:rFonts w:hint="eastAsia"/>
          <w:color w:val="000000"/>
        </w:rPr>
        <w:t xml:space="preserve">所提出生涯類型中，「社會型」的職涯目標項目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數學家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教師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美術工作人員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企業家。</w:t>
      </w:r>
    </w:p>
    <w:p w14:paraId="212587C6" w14:textId="1F1082BE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1" w:name="Z_a3fac477_e141_4821_8f32_803128f3ab8b"/>
      <w:bookmarkEnd w:id="30"/>
      <w:r>
        <w:rPr>
          <w:color w:val="000000"/>
        </w:rPr>
        <w:t>(</w:t>
      </w:r>
      <w:r w:rsidR="00573A29">
        <w:rPr>
          <w:rFonts w:hint="eastAsia"/>
          <w:color w:val="000000"/>
        </w:rPr>
        <w:t>A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自己想跟家人分享學校的事，但媽媽希望我先把功課做完，可是我一直不斷地說，媽媽的臉色越來越差，請問媽媽可能有哪些情緒呢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生氣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興奮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悲傷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害怕。</w:t>
      </w:r>
    </w:p>
    <w:p w14:paraId="37D68B3A" w14:textId="275F103E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2" w:name="Z_c903e765_8747_4232_a891_70315719e9a6"/>
      <w:bookmarkEnd w:id="31"/>
      <w:r>
        <w:rPr>
          <w:color w:val="000000"/>
        </w:rPr>
        <w:t>(</w:t>
      </w:r>
      <w:r w:rsidR="00573A29">
        <w:rPr>
          <w:rFonts w:hint="eastAsia"/>
          <w:color w:val="000000"/>
        </w:rPr>
        <w:t>D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 xml:space="preserve">下列何者為理情行為治療的目標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培養實際的生活哲學，減少情緒困擾與自我挫敗行為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降低因生活中的錯誤而責備自己或別人的傾向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能有效處理未來的困難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以上皆是。</w:t>
      </w:r>
    </w:p>
    <w:p w14:paraId="3CA7F0CF" w14:textId="424238DB" w:rsidR="000923F4" w:rsidRDefault="00000000">
      <w:pPr>
        <w:pStyle w:val="Normale2886de3-541c-419a-afc9-e995d54bfc9d"/>
        <w:numPr>
          <w:ilvl w:val="0"/>
          <w:numId w:val="31"/>
        </w:numPr>
        <w:snapToGrid w:val="0"/>
        <w:ind w:left="1050" w:hanging="722"/>
        <w:rPr>
          <w:color w:val="000000"/>
        </w:rPr>
      </w:pPr>
      <w:bookmarkStart w:id="33" w:name="Z_e6799b7c_b9e3_4974_99a0_3d4b34689fd7"/>
      <w:bookmarkEnd w:id="32"/>
      <w:r>
        <w:rPr>
          <w:color w:val="000000"/>
        </w:rPr>
        <w:t>(</w:t>
      </w:r>
      <w:r w:rsidR="00573A29">
        <w:rPr>
          <w:rFonts w:hint="eastAsia"/>
          <w:color w:val="000000"/>
        </w:rPr>
        <w:t>A</w:t>
      </w:r>
      <w:r>
        <w:rPr>
          <w:color w:val="000000"/>
        </w:rPr>
        <w:t xml:space="preserve">) </w:t>
      </w:r>
      <w:r w:rsidRPr="00487D4C">
        <w:rPr>
          <w:rFonts w:hint="eastAsia"/>
          <w:color w:val="000000"/>
        </w:rPr>
        <w:t>精神科醫生</w:t>
      </w:r>
      <w:r w:rsidRPr="005A32E4">
        <w:rPr>
          <w:rFonts w:hint="eastAsia"/>
          <w:color w:val="000000"/>
          <w:u w:val="single"/>
        </w:rPr>
        <w:t>伊麗莎白．庫伯勒．羅斯</w:t>
      </w:r>
      <w:r w:rsidRPr="00487D4C">
        <w:rPr>
          <w:rFonts w:hint="eastAsia"/>
          <w:color w:val="000000"/>
        </w:rPr>
        <w:t xml:space="preserve">提出「悲傷五階段」。以下何者「不是」憤怒階段會產生的想法？　</w:t>
      </w:r>
      <w:r>
        <w:br/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Ａ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如果我當初做什麼或不做什麼就好了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Ｂ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他還很年輕，為什麼會死去？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Ｃ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 xml:space="preserve">為什麼是我（的家人）？　</w:t>
      </w:r>
      <w:r>
        <w:rPr>
          <w:rFonts w:ascii="標楷體" w:hAnsi="標楷體" w:hint="eastAsia"/>
          <w:color w:val="000000"/>
        </w:rPr>
        <w:t>(</w:t>
      </w:r>
      <w:r w:rsidRPr="0079367D">
        <w:rPr>
          <w:rFonts w:ascii="標楷體" w:hAnsi="標楷體" w:hint="eastAsia"/>
          <w:color w:val="000000"/>
        </w:rPr>
        <w:t>Ｄ</w:t>
      </w:r>
      <w:r>
        <w:rPr>
          <w:rFonts w:ascii="標楷體" w:hAnsi="標楷體" w:hint="eastAsia"/>
          <w:color w:val="000000"/>
        </w:rPr>
        <w:t>)</w:t>
      </w:r>
      <w:r w:rsidRPr="00487D4C">
        <w:rPr>
          <w:rFonts w:hint="eastAsia"/>
          <w:color w:val="000000"/>
        </w:rPr>
        <w:t>世界上根本沒有神！。</w:t>
      </w:r>
    </w:p>
    <w:bookmarkEnd w:id="33"/>
    <w:p w14:paraId="11CE0CA5" w14:textId="77777777" w:rsidR="000923F4" w:rsidRDefault="000923F4">
      <w:pPr>
        <w:pStyle w:val="Normale2886de3-541c-419a-afc9-e995d54bfc9d"/>
        <w:snapToGrid w:val="0"/>
      </w:pPr>
    </w:p>
    <w:sectPr w:rsidR="000923F4">
      <w:type w:val="continuous"/>
      <w:pgSz w:w="11900" w:h="16840"/>
      <w:pgMar w:top="567" w:right="567" w:bottom="567" w:left="567" w:header="720" w:footer="200" w:gutter="0"/>
      <w:cols w:num="2" w:sep="1" w:space="4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FB32" w14:textId="77777777" w:rsidR="003C7236" w:rsidRDefault="003C7236">
      <w:pPr>
        <w:spacing w:line="240" w:lineRule="auto"/>
      </w:pPr>
      <w:r>
        <w:separator/>
      </w:r>
    </w:p>
  </w:endnote>
  <w:endnote w:type="continuationSeparator" w:id="0">
    <w:p w14:paraId="2576964A" w14:textId="77777777" w:rsidR="003C7236" w:rsidRDefault="003C7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D3BD" w14:textId="77777777" w:rsidR="000923F4" w:rsidRDefault="00000000">
    <w:pPr>
      <w:pStyle w:val="Normale2886de3-541c-419a-afc9-e995d54bfc9d"/>
      <w:framePr w:wrap="around" w:vAnchor="text" w:hAnchor="margin" w:xAlign="center" w:y="1"/>
    </w:pP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</w:p>
  <w:p w14:paraId="51B1F3A5" w14:textId="77777777" w:rsidR="000923F4" w:rsidRDefault="000923F4">
    <w:pPr>
      <w:pStyle w:val="Normale2886de3-541c-419a-afc9-e995d54bfc9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1875"/>
      <w:docPartObj>
        <w:docPartGallery w:val="Page Numbers (Bottom of Page)"/>
        <w:docPartUnique/>
      </w:docPartObj>
    </w:sdtPr>
    <w:sdtContent>
      <w:p w14:paraId="5C188F78" w14:textId="77777777" w:rsidR="000923F4" w:rsidRDefault="00000000">
        <w:pPr>
          <w:pStyle w:val="Normale2886de3-541c-419a-afc9-e995d54bfc9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E0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2497" w14:textId="77777777" w:rsidR="003C7236" w:rsidRDefault="003C7236">
      <w:pPr>
        <w:spacing w:line="240" w:lineRule="auto"/>
      </w:pPr>
      <w:r>
        <w:separator/>
      </w:r>
    </w:p>
  </w:footnote>
  <w:footnote w:type="continuationSeparator" w:id="0">
    <w:p w14:paraId="00C77C07" w14:textId="77777777" w:rsidR="003C7236" w:rsidRDefault="003C72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DEE"/>
    <w:multiLevelType w:val="hybridMultilevel"/>
    <w:tmpl w:val="3EA21762"/>
    <w:lvl w:ilvl="0" w:tplc="6854C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566FB5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FBAA73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FA0730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9C2EE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B1EA8B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3361EB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9C010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55CA90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513273"/>
    <w:multiLevelType w:val="multilevel"/>
    <w:tmpl w:val="34FC1EAE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color w:val="000000"/>
        <w:sz w:val="24"/>
        <w:bdr w:val="none" w:sz="0" w:space="0" w:color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6FF7A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B000E71"/>
    <w:multiLevelType w:val="multilevel"/>
    <w:tmpl w:val="8B84A6F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BF00870"/>
    <w:multiLevelType w:val="hybridMultilevel"/>
    <w:tmpl w:val="DA1AA3EE"/>
    <w:lvl w:ilvl="0" w:tplc="5B30BA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85CA7F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33054B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EECB7C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1BCC80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61EA7E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994544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3D8638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B2A06D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B51473"/>
    <w:multiLevelType w:val="multilevel"/>
    <w:tmpl w:val="6E2E3FE6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 w15:restartNumberingAfterBreak="0">
    <w:nsid w:val="25810D15"/>
    <w:multiLevelType w:val="multilevel"/>
    <w:tmpl w:val="4036DEA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2615223C"/>
    <w:multiLevelType w:val="multilevel"/>
    <w:tmpl w:val="233AEC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B9361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339F1E97"/>
    <w:multiLevelType w:val="multilevel"/>
    <w:tmpl w:val="70D89F7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 w15:restartNumberingAfterBreak="0">
    <w:nsid w:val="36D122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3B5D258E"/>
    <w:multiLevelType w:val="multilevel"/>
    <w:tmpl w:val="EFA88DF6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2" w15:restartNumberingAfterBreak="0">
    <w:nsid w:val="3BE91D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3D453D9D"/>
    <w:multiLevelType w:val="hybridMultilevel"/>
    <w:tmpl w:val="FEFEE1EC"/>
    <w:lvl w:ilvl="0" w:tplc="B16E7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2FE0EA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F52DF3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20EC23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78688E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CBE39C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DC253A2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C3C9350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EE44E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C84B75"/>
    <w:multiLevelType w:val="multilevel"/>
    <w:tmpl w:val="355C6B96"/>
    <w:lvl w:ilvl="0">
      <w:start w:val="1"/>
      <w:numFmt w:val="taiwaneseCountingThousand"/>
      <w:pStyle w:val="testTypeHeaderc2d5eb25-a5e0-4e84-ad84-e15f9083985b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14401C2"/>
    <w:multiLevelType w:val="multilevel"/>
    <w:tmpl w:val="3A76179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 w15:restartNumberingAfterBreak="0">
    <w:nsid w:val="502C5BCA"/>
    <w:multiLevelType w:val="multilevel"/>
    <w:tmpl w:val="2C2AB640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56AE2861"/>
    <w:multiLevelType w:val="multilevel"/>
    <w:tmpl w:val="A1DAC96E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 w15:restartNumberingAfterBreak="0">
    <w:nsid w:val="57C56B01"/>
    <w:multiLevelType w:val="multilevel"/>
    <w:tmpl w:val="8C007B66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9" w15:restartNumberingAfterBreak="0">
    <w:nsid w:val="593E7649"/>
    <w:multiLevelType w:val="multilevel"/>
    <w:tmpl w:val="449A540C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0" w15:restartNumberingAfterBreak="0">
    <w:nsid w:val="59D8796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5AB47C6D"/>
    <w:multiLevelType w:val="multilevel"/>
    <w:tmpl w:val="78CCAC1C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 w15:restartNumberingAfterBreak="0">
    <w:nsid w:val="5BB213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65C21DEB"/>
    <w:multiLevelType w:val="hybridMultilevel"/>
    <w:tmpl w:val="D5165E42"/>
    <w:lvl w:ilvl="0" w:tplc="7AB60FA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9E0059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7A0F77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60EA5E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59AC942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C3A767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F94924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04C36A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282709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3F5683"/>
    <w:multiLevelType w:val="multilevel"/>
    <w:tmpl w:val="3C04DF9E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7B54DF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75660B3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78D9770D"/>
    <w:multiLevelType w:val="multilevel"/>
    <w:tmpl w:val="1C0669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9922DD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9" w15:restartNumberingAfterBreak="0">
    <w:nsid w:val="7A042D55"/>
    <w:multiLevelType w:val="hybridMultilevel"/>
    <w:tmpl w:val="C9345442"/>
    <w:lvl w:ilvl="0" w:tplc="BBB248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5E2EE3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2AD39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FB62FE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A00102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EB2210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5EEE78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F5E482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576C5C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9B21E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 w16cid:durableId="588006776">
    <w:abstractNumId w:val="7"/>
  </w:num>
  <w:num w:numId="2" w16cid:durableId="645160097">
    <w:abstractNumId w:val="3"/>
  </w:num>
  <w:num w:numId="3" w16cid:durableId="547377068">
    <w:abstractNumId w:val="10"/>
  </w:num>
  <w:num w:numId="4" w16cid:durableId="56981020">
    <w:abstractNumId w:val="20"/>
  </w:num>
  <w:num w:numId="5" w16cid:durableId="789084822">
    <w:abstractNumId w:val="22"/>
  </w:num>
  <w:num w:numId="6" w16cid:durableId="520125147">
    <w:abstractNumId w:val="15"/>
  </w:num>
  <w:num w:numId="7" w16cid:durableId="484051991">
    <w:abstractNumId w:val="6"/>
  </w:num>
  <w:num w:numId="8" w16cid:durableId="213464233">
    <w:abstractNumId w:val="19"/>
  </w:num>
  <w:num w:numId="9" w16cid:durableId="339087448">
    <w:abstractNumId w:val="30"/>
  </w:num>
  <w:num w:numId="10" w16cid:durableId="1436750733">
    <w:abstractNumId w:val="4"/>
  </w:num>
  <w:num w:numId="11" w16cid:durableId="1130321596">
    <w:abstractNumId w:val="28"/>
  </w:num>
  <w:num w:numId="12" w16cid:durableId="1077290657">
    <w:abstractNumId w:val="23"/>
  </w:num>
  <w:num w:numId="13" w16cid:durableId="326786262">
    <w:abstractNumId w:val="29"/>
  </w:num>
  <w:num w:numId="14" w16cid:durableId="808597774">
    <w:abstractNumId w:val="18"/>
  </w:num>
  <w:num w:numId="15" w16cid:durableId="872688217">
    <w:abstractNumId w:val="26"/>
  </w:num>
  <w:num w:numId="16" w16cid:durableId="711921165">
    <w:abstractNumId w:val="0"/>
  </w:num>
  <w:num w:numId="17" w16cid:durableId="1439714981">
    <w:abstractNumId w:val="2"/>
  </w:num>
  <w:num w:numId="18" w16cid:durableId="1915356507">
    <w:abstractNumId w:val="24"/>
  </w:num>
  <w:num w:numId="19" w16cid:durableId="941644508">
    <w:abstractNumId w:val="12"/>
  </w:num>
  <w:num w:numId="20" w16cid:durableId="177696632">
    <w:abstractNumId w:val="21"/>
  </w:num>
  <w:num w:numId="21" w16cid:durableId="897013553">
    <w:abstractNumId w:val="11"/>
  </w:num>
  <w:num w:numId="22" w16cid:durableId="581571159">
    <w:abstractNumId w:val="5"/>
  </w:num>
  <w:num w:numId="23" w16cid:durableId="1464538286">
    <w:abstractNumId w:val="13"/>
  </w:num>
  <w:num w:numId="24" w16cid:durableId="650863547">
    <w:abstractNumId w:val="25"/>
  </w:num>
  <w:num w:numId="25" w16cid:durableId="197088005">
    <w:abstractNumId w:val="9"/>
  </w:num>
  <w:num w:numId="26" w16cid:durableId="250086538">
    <w:abstractNumId w:val="17"/>
  </w:num>
  <w:num w:numId="27" w16cid:durableId="544676709">
    <w:abstractNumId w:val="8"/>
  </w:num>
  <w:num w:numId="28" w16cid:durableId="1754234724">
    <w:abstractNumId w:val="27"/>
  </w:num>
  <w:num w:numId="29" w16cid:durableId="1301837103">
    <w:abstractNumId w:val="16"/>
  </w:num>
  <w:num w:numId="30" w16cid:durableId="146165005">
    <w:abstractNumId w:val="14"/>
  </w:num>
  <w:num w:numId="31" w16cid:durableId="148045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F4"/>
    <w:rsid w:val="000923F4"/>
    <w:rsid w:val="00163754"/>
    <w:rsid w:val="00252D52"/>
    <w:rsid w:val="002952F8"/>
    <w:rsid w:val="002F1184"/>
    <w:rsid w:val="003C7236"/>
    <w:rsid w:val="0047303B"/>
    <w:rsid w:val="004A7356"/>
    <w:rsid w:val="00573A29"/>
    <w:rsid w:val="007604D3"/>
    <w:rsid w:val="00A07EDC"/>
    <w:rsid w:val="00CF586E"/>
    <w:rsid w:val="00F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B202"/>
  <w15:docId w15:val="{DAE68CEF-C573-4BF9-81AC-E8112E81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0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0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qFormat/>
    <w:pPr>
      <w:numPr>
        <w:numId w:val="29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29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533E00"/>
    <w:rPr>
      <w:rFonts w:eastAsia="標楷體"/>
      <w:kern w:val="2"/>
    </w:rPr>
  </w:style>
  <w:style w:type="paragraph" w:customStyle="1" w:styleId="Normale2886de3-541c-419a-afc9-e995d54bfc9d">
    <w:name w:val="Normal_e2886de3-541c-419a-afc9-e995d54bfc9d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c2d5eb25-a5e0-4e84-ad84-e15f9083985b">
    <w:name w:val="testTypeHeader_c2d5eb25-a5e0-4e84-ad84-e15f9083985b"/>
    <w:next w:val="a"/>
    <w:autoRedefine/>
    <w:qFormat/>
    <w:pPr>
      <w:numPr>
        <w:numId w:val="30"/>
      </w:numPr>
      <w:adjustRightInd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D5-9DA0-4EAA-9A35-4EC677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77</Characters>
  <Application>Microsoft Office Word</Application>
  <DocSecurity>0</DocSecurity>
  <Lines>19</Lines>
  <Paragraphs>5</Paragraphs>
  <ScaleCrop>false</ScaleCrop>
  <Company>翰林出版事業股份有限公司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Joseph</dc:creator>
  <cp:lastModifiedBy>User</cp:lastModifiedBy>
  <cp:revision>10</cp:revision>
  <cp:lastPrinted>1900-12-31T16:00:00Z</cp:lastPrinted>
  <dcterms:created xsi:type="dcterms:W3CDTF">2023-10-06T08:01:00Z</dcterms:created>
  <dcterms:modified xsi:type="dcterms:W3CDTF">2026-01-26T07:25:00Z</dcterms:modified>
</cp:coreProperties>
</file>